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4B91E87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647222">
        <w:rPr>
          <w:b/>
          <w:caps/>
          <w:sz w:val="24"/>
          <w:szCs w:val="24"/>
        </w:rPr>
        <w:t>5</w:t>
      </w:r>
      <w:r w:rsidR="009852BE">
        <w:rPr>
          <w:b/>
          <w:caps/>
          <w:sz w:val="24"/>
          <w:szCs w:val="24"/>
        </w:rPr>
        <w:t>2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852BE">
        <w:rPr>
          <w:b/>
          <w:caps/>
          <w:sz w:val="24"/>
          <w:szCs w:val="24"/>
        </w:rPr>
        <w:t>02 de outubro</w:t>
      </w:r>
      <w:r w:rsidR="00184007">
        <w:rPr>
          <w:b/>
          <w:caps/>
          <w:sz w:val="24"/>
          <w:szCs w:val="24"/>
        </w:rPr>
        <w:t xml:space="preserve"> de </w:t>
      </w:r>
      <w:r w:rsidR="00F3196B">
        <w:rPr>
          <w:b/>
          <w:caps/>
          <w:sz w:val="24"/>
          <w:szCs w:val="24"/>
        </w:rPr>
        <w:t>2024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0846D657" w14:textId="499BE6F5" w:rsidR="00EA357B" w:rsidRPr="00EA357B" w:rsidRDefault="00E040E1" w:rsidP="00EA357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17D4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217D4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75A9C344" w14:textId="6C31AD13" w:rsidR="00547D22" w:rsidRDefault="002A081F" w:rsidP="00EA35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D22">
        <w:rPr>
          <w:rFonts w:ascii="Times New Roman" w:hAnsi="Times New Roman" w:cs="Times New Roman"/>
          <w:sz w:val="24"/>
          <w:szCs w:val="24"/>
        </w:rPr>
        <w:t xml:space="preserve">o memorando n. 001/2024- Solicitação para constituição de Comissão para levantar os Processos de dívida ativa que se encontra em execução fiscal, necessidade de realizar levantamento de todos os processos de dívida ativa, que </w:t>
      </w:r>
      <w:r w:rsidR="00FD5F31">
        <w:rPr>
          <w:rFonts w:ascii="Times New Roman" w:hAnsi="Times New Roman" w:cs="Times New Roman"/>
          <w:sz w:val="24"/>
          <w:szCs w:val="24"/>
        </w:rPr>
        <w:t>encontram</w:t>
      </w:r>
      <w:r w:rsidR="00547D22">
        <w:rPr>
          <w:rFonts w:ascii="Times New Roman" w:hAnsi="Times New Roman" w:cs="Times New Roman"/>
          <w:sz w:val="24"/>
          <w:szCs w:val="24"/>
        </w:rPr>
        <w:t xml:space="preserve"> em execução fiscal, apontamentos se são débitos devidos e caso não sejam, indicar imediatamente que sejam retirados da execução, se </w:t>
      </w:r>
      <w:r w:rsidR="00FD5F31">
        <w:rPr>
          <w:rFonts w:ascii="Times New Roman" w:hAnsi="Times New Roman" w:cs="Times New Roman"/>
          <w:sz w:val="24"/>
          <w:szCs w:val="24"/>
        </w:rPr>
        <w:t>os</w:t>
      </w:r>
      <w:r w:rsidR="00547D22">
        <w:rPr>
          <w:rFonts w:ascii="Times New Roman" w:hAnsi="Times New Roman" w:cs="Times New Roman"/>
          <w:sz w:val="24"/>
          <w:szCs w:val="24"/>
        </w:rPr>
        <w:t xml:space="preserve"> débitos</w:t>
      </w:r>
      <w:r w:rsidR="00FD5F31">
        <w:rPr>
          <w:rFonts w:ascii="Times New Roman" w:hAnsi="Times New Roman" w:cs="Times New Roman"/>
          <w:sz w:val="24"/>
          <w:szCs w:val="24"/>
        </w:rPr>
        <w:t xml:space="preserve"> são</w:t>
      </w:r>
      <w:r w:rsidR="00547D22">
        <w:rPr>
          <w:rFonts w:ascii="Times New Roman" w:hAnsi="Times New Roman" w:cs="Times New Roman"/>
          <w:sz w:val="24"/>
          <w:szCs w:val="24"/>
        </w:rPr>
        <w:t xml:space="preserve"> devidos e caso não sejam, indicar imediatamente que sejam </w:t>
      </w:r>
      <w:r w:rsidR="00FD5F31">
        <w:rPr>
          <w:rFonts w:ascii="Times New Roman" w:hAnsi="Times New Roman" w:cs="Times New Roman"/>
          <w:sz w:val="24"/>
          <w:szCs w:val="24"/>
        </w:rPr>
        <w:t>retirados</w:t>
      </w:r>
      <w:r w:rsidR="00547D22">
        <w:rPr>
          <w:rFonts w:ascii="Times New Roman" w:hAnsi="Times New Roman" w:cs="Times New Roman"/>
          <w:sz w:val="24"/>
          <w:szCs w:val="24"/>
        </w:rPr>
        <w:t xml:space="preserve"> da execução</w:t>
      </w:r>
      <w:r w:rsidR="00FD5F31">
        <w:rPr>
          <w:rFonts w:ascii="Times New Roman" w:hAnsi="Times New Roman" w:cs="Times New Roman"/>
          <w:sz w:val="24"/>
          <w:szCs w:val="24"/>
        </w:rPr>
        <w:t>;</w:t>
      </w:r>
      <w:r w:rsidR="00547D22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4C74B4B8" w14:textId="6983879D" w:rsidR="000C5FCC" w:rsidRDefault="00217D4D" w:rsidP="00EA35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17D4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547D22">
        <w:rPr>
          <w:rFonts w:ascii="Times New Roman" w:hAnsi="Times New Roman" w:cs="Times New Roman"/>
          <w:sz w:val="24"/>
          <w:szCs w:val="24"/>
        </w:rPr>
        <w:t>deliberado na 510ª Reunião Ordinária de Plenário, realizada nos dias 11 e 12 de setembro de 20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C5FCC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29B9D71" w14:textId="77777777" w:rsidR="00EA357B" w:rsidRDefault="00EA357B" w:rsidP="00EA35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25E04" w14:textId="70EF1C75" w:rsidR="00EA357B" w:rsidRDefault="00217D4D" w:rsidP="00EA357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o a </w:t>
      </w:r>
      <w:r w:rsidR="00547D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riação </w:t>
      </w:r>
      <w:r w:rsidR="00FD5F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Comissão para realizar levantamento de Processos que estão em dívida ativa, em fase de execução fiscal por débitos devidos e quais trâmites adotados para inclusão dos débitos em dívida ativa.  </w:t>
      </w:r>
    </w:p>
    <w:p w14:paraId="3315B212" w14:textId="77777777" w:rsidR="00EA357B" w:rsidRPr="00EA357B" w:rsidRDefault="00EA357B" w:rsidP="00EA357B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FC4DF6" w14:textId="000637B5" w:rsidR="000C5FCC" w:rsidRPr="00846E70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instaurada no artigo anterior será composta pel</w:t>
      </w:r>
      <w:r w:rsidR="00001D82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guinte</w:t>
      </w:r>
      <w:r w:rsidR="00001D8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>públicos:</w:t>
      </w:r>
    </w:p>
    <w:p w14:paraId="11D3185E" w14:textId="77777777" w:rsidR="00FD5F31" w:rsidRDefault="00FD5F31" w:rsidP="00FD5F31">
      <w:pPr>
        <w:pStyle w:val="PargrafodaLista"/>
        <w:spacing w:before="120" w:after="120"/>
        <w:ind w:left="191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E47C87D" w14:textId="50929F42" w:rsidR="000C5FCC" w:rsidRDefault="00FD5F31" w:rsidP="00846E70">
      <w:pPr>
        <w:pStyle w:val="PargrafodaLista"/>
        <w:numPr>
          <w:ilvl w:val="0"/>
          <w:numId w:val="14"/>
        </w:numPr>
        <w:spacing w:before="120" w:after="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a. Idelmara Ribeiro Macedo</w:t>
      </w:r>
      <w:r w:rsidR="00F33B8D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r w:rsidR="00B320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a)</w:t>
      </w:r>
    </w:p>
    <w:p w14:paraId="35EC13DA" w14:textId="509E3250" w:rsidR="00F33B8D" w:rsidRDefault="00F33B8D" w:rsidP="00846E70">
      <w:pPr>
        <w:pStyle w:val="PargrafodaLista"/>
        <w:numPr>
          <w:ilvl w:val="0"/>
          <w:numId w:val="14"/>
        </w:numPr>
        <w:spacing w:before="120" w:after="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ea;</w:t>
      </w:r>
      <w:r w:rsidR="00B320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</w:t>
      </w:r>
    </w:p>
    <w:p w14:paraId="017FDB76" w14:textId="1985D346" w:rsidR="00F33B8D" w:rsidRDefault="00F33B8D" w:rsidP="00846E70">
      <w:pPr>
        <w:pStyle w:val="PargrafodaLista"/>
        <w:numPr>
          <w:ilvl w:val="0"/>
          <w:numId w:val="14"/>
        </w:numPr>
        <w:spacing w:before="120" w:after="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Marilise da Silva Almeida </w:t>
      </w:r>
      <w:r w:rsidR="00B320FC">
        <w:rPr>
          <w:rFonts w:ascii="Times New Roman" w:hAnsi="Times New Roman" w:cs="Times New Roman"/>
          <w:i w:val="0"/>
          <w:iCs w:val="0"/>
          <w:sz w:val="24"/>
          <w:szCs w:val="24"/>
        </w:rPr>
        <w:t>e (Membro)</w:t>
      </w:r>
    </w:p>
    <w:p w14:paraId="16A423F2" w14:textId="539F7EB0" w:rsidR="000C5FCC" w:rsidRPr="00F33B8D" w:rsidRDefault="00F33B8D" w:rsidP="00F33B8D">
      <w:pPr>
        <w:pStyle w:val="PargrafodaLista"/>
        <w:numPr>
          <w:ilvl w:val="0"/>
          <w:numId w:val="14"/>
        </w:numPr>
        <w:spacing w:before="120" w:after="12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 w:rsidR="00001D8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320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</w:p>
    <w:p w14:paraId="6424A932" w14:textId="77777777" w:rsidR="00F33B8D" w:rsidRDefault="00F33B8D" w:rsidP="00001D82">
      <w:pPr>
        <w:pStyle w:val="PargrafodaLista"/>
        <w:spacing w:before="120" w:after="120"/>
        <w:ind w:left="191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882B1B6" w14:textId="77777777" w:rsidR="003C5E2E" w:rsidRDefault="003C5E2E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7ECF9C8" w14:textId="77777777" w:rsidR="00EA357B" w:rsidRDefault="00EA357B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C9E5832" w14:textId="77777777" w:rsidR="00EA357B" w:rsidRDefault="00EA357B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7A1EF08" w14:textId="77777777" w:rsidR="00EA357B" w:rsidRPr="000C5FCC" w:rsidRDefault="00EA357B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116E9A1" w14:textId="04F189F2" w:rsidR="00F33B8D" w:rsidRPr="00F33B8D" w:rsidRDefault="009B675D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 comissão terá o prazo de 30 dias para apresentação dos resultados.</w:t>
      </w:r>
    </w:p>
    <w:p w14:paraId="574D91C1" w14:textId="6D7BCA9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0E99460F" w14:textId="6FCCFB4E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B67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</w:t>
      </w:r>
      <w:r w:rsidR="009B6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9B675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AA2A6A" w14:textId="78FE49E5" w:rsidR="008D6B37" w:rsidRPr="000C5FCC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60BC3D51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B675D">
        <w:rPr>
          <w:rFonts w:ascii="Times New Roman" w:hAnsi="Times New Roman" w:cs="Times New Roman"/>
          <w:i w:val="0"/>
          <w:sz w:val="24"/>
          <w:szCs w:val="24"/>
        </w:rPr>
        <w:t>02 de outu</w:t>
      </w:r>
      <w:r w:rsidR="001948F6">
        <w:rPr>
          <w:rFonts w:ascii="Times New Roman" w:hAnsi="Times New Roman" w:cs="Times New Roman"/>
          <w:i w:val="0"/>
          <w:sz w:val="24"/>
          <w:szCs w:val="24"/>
        </w:rPr>
        <w:t>bro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1D06891B" w14:textId="77777777" w:rsidR="008D6B37" w:rsidRDefault="008D6B3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48D3646" w14:textId="5E473484" w:rsidR="00866E88" w:rsidRDefault="000C5FCC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0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866E8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Dra. Virna Liza Pereira Chaves Hildebrand</w:t>
      </w:r>
    </w:p>
    <w:p w14:paraId="0867D1D5" w14:textId="1EB58930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1E986EA" w14:textId="355CA857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0"/>
    </w:p>
    <w:p w14:paraId="592CADA6" w14:textId="46E96AC4" w:rsidR="00F824B7" w:rsidRPr="00BD3D81" w:rsidRDefault="00F824B7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BD3D8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15766C0"/>
    <w:multiLevelType w:val="hybridMultilevel"/>
    <w:tmpl w:val="4386D71E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702B90"/>
    <w:multiLevelType w:val="hybridMultilevel"/>
    <w:tmpl w:val="D89A2D2C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F45857"/>
    <w:multiLevelType w:val="hybridMultilevel"/>
    <w:tmpl w:val="AF90CE96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47D1D"/>
    <w:multiLevelType w:val="hybridMultilevel"/>
    <w:tmpl w:val="145C542A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50A93"/>
    <w:multiLevelType w:val="hybridMultilevel"/>
    <w:tmpl w:val="F0E07BE2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7"/>
  </w:num>
  <w:num w:numId="2" w16cid:durableId="1349215709">
    <w:abstractNumId w:val="9"/>
  </w:num>
  <w:num w:numId="3" w16cid:durableId="1608543866">
    <w:abstractNumId w:val="2"/>
  </w:num>
  <w:num w:numId="4" w16cid:durableId="1033193500">
    <w:abstractNumId w:val="12"/>
  </w:num>
  <w:num w:numId="5" w16cid:durableId="1470903659">
    <w:abstractNumId w:val="11"/>
  </w:num>
  <w:num w:numId="6" w16cid:durableId="1742169935">
    <w:abstractNumId w:val="13"/>
  </w:num>
  <w:num w:numId="7" w16cid:durableId="307588477">
    <w:abstractNumId w:val="0"/>
  </w:num>
  <w:num w:numId="8" w16cid:durableId="1796293983">
    <w:abstractNumId w:val="4"/>
  </w:num>
  <w:num w:numId="9" w16cid:durableId="7821863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1247796">
    <w:abstractNumId w:val="6"/>
  </w:num>
  <w:num w:numId="11" w16cid:durableId="2143687205">
    <w:abstractNumId w:val="5"/>
  </w:num>
  <w:num w:numId="12" w16cid:durableId="169223093">
    <w:abstractNumId w:val="1"/>
  </w:num>
  <w:num w:numId="13" w16cid:durableId="916750095">
    <w:abstractNumId w:val="3"/>
  </w:num>
  <w:num w:numId="14" w16cid:durableId="9081995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D82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C5FCC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8F6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7D4D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5E2E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3D3B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0A5A"/>
    <w:rsid w:val="004A426C"/>
    <w:rsid w:val="004B2956"/>
    <w:rsid w:val="004B3078"/>
    <w:rsid w:val="004C1D6C"/>
    <w:rsid w:val="004C477A"/>
    <w:rsid w:val="004C519F"/>
    <w:rsid w:val="004C5307"/>
    <w:rsid w:val="004C7A97"/>
    <w:rsid w:val="004C7F6F"/>
    <w:rsid w:val="004D0EC6"/>
    <w:rsid w:val="004D616F"/>
    <w:rsid w:val="004E57C2"/>
    <w:rsid w:val="004E636D"/>
    <w:rsid w:val="004F0F07"/>
    <w:rsid w:val="004F3E8A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47D22"/>
    <w:rsid w:val="00551E06"/>
    <w:rsid w:val="00552A33"/>
    <w:rsid w:val="0055449E"/>
    <w:rsid w:val="00554601"/>
    <w:rsid w:val="00561E12"/>
    <w:rsid w:val="0056258E"/>
    <w:rsid w:val="0056498B"/>
    <w:rsid w:val="00566192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065A8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222"/>
    <w:rsid w:val="00647B54"/>
    <w:rsid w:val="00647DE2"/>
    <w:rsid w:val="00651BFB"/>
    <w:rsid w:val="006538BF"/>
    <w:rsid w:val="00663589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4D38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12F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0813"/>
    <w:rsid w:val="0081224E"/>
    <w:rsid w:val="0081574C"/>
    <w:rsid w:val="00835270"/>
    <w:rsid w:val="00837A7A"/>
    <w:rsid w:val="00841A45"/>
    <w:rsid w:val="00842435"/>
    <w:rsid w:val="00842A57"/>
    <w:rsid w:val="00846E70"/>
    <w:rsid w:val="0084745B"/>
    <w:rsid w:val="00847D8B"/>
    <w:rsid w:val="00851B29"/>
    <w:rsid w:val="00852A0E"/>
    <w:rsid w:val="00856DEB"/>
    <w:rsid w:val="0086068B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078EA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852BE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B675D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20FC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8A5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357B"/>
    <w:rsid w:val="00EA505A"/>
    <w:rsid w:val="00EA63FF"/>
    <w:rsid w:val="00EB0150"/>
    <w:rsid w:val="00EB41C3"/>
    <w:rsid w:val="00EC2943"/>
    <w:rsid w:val="00EC29D0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196B"/>
    <w:rsid w:val="00F33B8D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BFD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D5F31"/>
    <w:rsid w:val="00FE10A9"/>
    <w:rsid w:val="00FE274D"/>
    <w:rsid w:val="00FE3119"/>
    <w:rsid w:val="00FE7E6C"/>
    <w:rsid w:val="00FF3BA9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EA35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Ttulo3Char">
    <w:name w:val="Título 3 Char"/>
    <w:basedOn w:val="Fontepargpadro"/>
    <w:link w:val="Ttulo3"/>
    <w:semiHidden/>
    <w:rsid w:val="00EA35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EA3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9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35:00Z</cp:lastPrinted>
  <dcterms:created xsi:type="dcterms:W3CDTF">2024-10-02T17:48:00Z</dcterms:created>
  <dcterms:modified xsi:type="dcterms:W3CDTF">2025-10-10T01:35:00Z</dcterms:modified>
</cp:coreProperties>
</file>